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4DFC5" w14:textId="77777777" w:rsidR="00EE6B7C" w:rsidRDefault="00980295" w:rsidP="00EE6B7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第５</w:t>
      </w:r>
      <w:r w:rsidR="00B608E1" w:rsidRPr="005F5E67">
        <w:rPr>
          <w:rFonts w:hint="eastAsia"/>
          <w:sz w:val="16"/>
          <w:szCs w:val="16"/>
        </w:rPr>
        <w:t>号様式</w:t>
      </w:r>
      <w:r w:rsidR="006A39D9">
        <w:rPr>
          <w:rFonts w:hint="eastAsia"/>
          <w:sz w:val="16"/>
          <w:szCs w:val="16"/>
        </w:rPr>
        <w:t>（第</w:t>
      </w:r>
      <w:r w:rsidR="00B96677">
        <w:rPr>
          <w:rFonts w:hint="eastAsia"/>
          <w:sz w:val="16"/>
          <w:szCs w:val="16"/>
        </w:rPr>
        <w:t>７</w:t>
      </w:r>
      <w:r>
        <w:rPr>
          <w:rFonts w:hint="eastAsia"/>
          <w:sz w:val="16"/>
          <w:szCs w:val="16"/>
        </w:rPr>
        <w:t>条</w:t>
      </w:r>
      <w:r w:rsidR="000812D2">
        <w:rPr>
          <w:rFonts w:hint="eastAsia"/>
          <w:sz w:val="16"/>
          <w:szCs w:val="16"/>
        </w:rPr>
        <w:t>関係）</w:t>
      </w:r>
    </w:p>
    <w:p w14:paraId="36D9693A" w14:textId="77777777" w:rsidR="00472809" w:rsidRDefault="00472809" w:rsidP="00EE6B7C">
      <w:pPr>
        <w:rPr>
          <w:sz w:val="16"/>
          <w:szCs w:val="16"/>
        </w:rPr>
      </w:pPr>
    </w:p>
    <w:p w14:paraId="4DA695AF" w14:textId="77777777" w:rsidR="00B608E1" w:rsidRDefault="00B608E1" w:rsidP="00EE6B7C">
      <w:pPr>
        <w:ind w:firstLineChars="3200" w:firstLine="6720"/>
      </w:pPr>
      <w:r>
        <w:rPr>
          <w:rFonts w:hint="eastAsia"/>
        </w:rPr>
        <w:t>年</w:t>
      </w:r>
      <w:r w:rsidR="005F5E67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5F5E67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0AC93C96" w14:textId="77777777" w:rsidR="00E452A2" w:rsidRDefault="00E452A2" w:rsidP="00EE6B7C">
      <w:pPr>
        <w:ind w:firstLineChars="3200" w:firstLine="6720"/>
      </w:pPr>
    </w:p>
    <w:p w14:paraId="6525EA15" w14:textId="77777777" w:rsidR="00E452A2" w:rsidRDefault="00E452A2" w:rsidP="00EE6B7C">
      <w:pPr>
        <w:ind w:firstLineChars="3200" w:firstLine="6720"/>
      </w:pPr>
    </w:p>
    <w:p w14:paraId="7A920C2E" w14:textId="77777777" w:rsidR="00996212" w:rsidRDefault="009216BF" w:rsidP="009A0746">
      <w:pPr>
        <w:spacing w:line="320" w:lineRule="exact"/>
        <w:rPr>
          <w:spacing w:val="20"/>
          <w:sz w:val="24"/>
        </w:rPr>
      </w:pPr>
      <w:r>
        <w:rPr>
          <w:rFonts w:hint="eastAsia"/>
          <w:kern w:val="0"/>
          <w:sz w:val="24"/>
        </w:rPr>
        <w:t>東京</w:t>
      </w:r>
      <w:r w:rsidR="00CF12A2">
        <w:rPr>
          <w:rFonts w:hint="eastAsia"/>
          <w:kern w:val="0"/>
          <w:sz w:val="24"/>
        </w:rPr>
        <w:t>都</w:t>
      </w:r>
      <w:r w:rsidR="00B608E1" w:rsidRPr="009A0746">
        <w:rPr>
          <w:rFonts w:hint="eastAsia"/>
          <w:kern w:val="0"/>
          <w:sz w:val="24"/>
        </w:rPr>
        <w:t>知事</w:t>
      </w:r>
      <w:r w:rsidR="00265407"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殿</w:t>
      </w:r>
    </w:p>
    <w:p w14:paraId="4FEA37C5" w14:textId="77777777" w:rsidR="000812D2" w:rsidRDefault="00E452A2" w:rsidP="00877B0E">
      <w:r>
        <w:rPr>
          <w:rFonts w:hint="eastAsia"/>
        </w:rPr>
        <w:t xml:space="preserve">　　　　　　　　　　　　　　　　　　　　　</w:t>
      </w:r>
    </w:p>
    <w:p w14:paraId="676A7288" w14:textId="34A66751" w:rsidR="00B608E1" w:rsidRDefault="005F1A4A" w:rsidP="00C275B1">
      <w:pPr>
        <w:spacing w:afterLines="50" w:after="144"/>
        <w:ind w:rightChars="1500" w:right="3150"/>
        <w:jc w:val="left"/>
      </w:pPr>
      <w:r>
        <w:rPr>
          <w:rFonts w:hint="eastAsia"/>
        </w:rPr>
        <w:t xml:space="preserve">　　　　　　　　　　　　　　　　（借受者）住</w:t>
      </w:r>
      <w:r>
        <w:rPr>
          <w:rFonts w:hint="eastAsia"/>
        </w:rPr>
        <w:t xml:space="preserve">    </w:t>
      </w:r>
      <w:r>
        <w:rPr>
          <w:rFonts w:hint="eastAsia"/>
        </w:rPr>
        <w:t>所</w:t>
      </w:r>
    </w:p>
    <w:p w14:paraId="7A49783B" w14:textId="49CE8FA6" w:rsidR="005F1A4A" w:rsidRDefault="005F1A4A" w:rsidP="00AD37A1">
      <w:pPr>
        <w:spacing w:afterLines="50" w:after="144"/>
        <w:ind w:rightChars="-38" w:right="-80" w:firstLineChars="1700" w:firstLine="357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名</w:t>
      </w:r>
      <w:r>
        <w:rPr>
          <w:rFonts w:hint="eastAsia"/>
        </w:rPr>
        <w:t xml:space="preserve">    </w:t>
      </w:r>
      <w:r>
        <w:rPr>
          <w:rFonts w:hint="eastAsia"/>
        </w:rPr>
        <w:t>称</w:t>
      </w:r>
    </w:p>
    <w:p w14:paraId="79B8AFCF" w14:textId="7598EEB0" w:rsidR="000812D2" w:rsidRDefault="005F1A4A" w:rsidP="00AD37A1">
      <w:pPr>
        <w:spacing w:afterLines="50" w:after="144"/>
        <w:ind w:rightChars="-38" w:right="-80" w:firstLineChars="1700" w:firstLine="357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0812D2">
        <w:rPr>
          <w:rFonts w:hint="eastAsia"/>
        </w:rPr>
        <w:t xml:space="preserve">　　　　　　　　　　　　　</w:t>
      </w:r>
      <w:r w:rsidR="009B6779">
        <w:rPr>
          <w:rFonts w:hint="eastAsia"/>
        </w:rPr>
        <w:t xml:space="preserve">　</w:t>
      </w:r>
      <w:r w:rsidR="00B81659">
        <w:rPr>
          <w:rFonts w:hint="eastAsia"/>
        </w:rPr>
        <w:t xml:space="preserve">　</w:t>
      </w:r>
      <w:r w:rsidR="009B6779">
        <w:rPr>
          <w:rFonts w:hint="eastAsia"/>
        </w:rPr>
        <w:t xml:space="preserve">　</w:t>
      </w:r>
    </w:p>
    <w:p w14:paraId="3D3D8153" w14:textId="1CAE742E" w:rsidR="00D1790B" w:rsidRDefault="00E452A2" w:rsidP="00D1790B">
      <w:r>
        <w:rPr>
          <w:rFonts w:hint="eastAsia"/>
        </w:rPr>
        <w:t xml:space="preserve">　　　　　　　　　　　　　　　　　　　</w:t>
      </w:r>
      <w:r w:rsidR="00D84A8B">
        <w:rPr>
          <w:rFonts w:hint="eastAsia"/>
        </w:rPr>
        <w:t xml:space="preserve">　　　　　　　　　　　</w:t>
      </w:r>
      <w:r w:rsidR="00AD37A1">
        <w:rPr>
          <w:rFonts w:hint="eastAsia"/>
        </w:rPr>
        <w:t xml:space="preserve">　　　　　　　</w:t>
      </w:r>
      <w:r w:rsidR="00D84A8B">
        <w:rPr>
          <w:rFonts w:hint="eastAsia"/>
        </w:rPr>
        <w:t xml:space="preserve">　　　</w:t>
      </w:r>
      <w:r w:rsidR="00393466" w:rsidRPr="00796853">
        <w:rPr>
          <w:rFonts w:hint="eastAsia"/>
        </w:rPr>
        <w:t>実印</w:t>
      </w:r>
    </w:p>
    <w:p w14:paraId="7B9720FE" w14:textId="77777777" w:rsidR="00D1790B" w:rsidRDefault="00D1790B" w:rsidP="00D1790B"/>
    <w:p w14:paraId="6FD9BA4A" w14:textId="77777777" w:rsidR="00D84A8B" w:rsidRDefault="00D84A8B" w:rsidP="00D1790B"/>
    <w:p w14:paraId="0ECC9934" w14:textId="77777777" w:rsidR="00D1790B" w:rsidRDefault="00D1790B" w:rsidP="00B53675">
      <w:pPr>
        <w:spacing w:line="60" w:lineRule="auto"/>
        <w:ind w:rightChars="1200" w:right="2520" w:firstLineChars="2300" w:firstLine="4830"/>
        <w:jc w:val="left"/>
      </w:pPr>
      <w:r>
        <w:rPr>
          <w:rFonts w:hint="eastAsia"/>
        </w:rPr>
        <w:t xml:space="preserve">　　　　　　　　　　　　　　　　　　　　　　</w:t>
      </w:r>
    </w:p>
    <w:p w14:paraId="5A1E1E28" w14:textId="77777777" w:rsidR="00D1790B" w:rsidRPr="00796853" w:rsidRDefault="00E452A2" w:rsidP="00393466">
      <w:pPr>
        <w:snapToGrid w:val="0"/>
        <w:jc w:val="center"/>
        <w:rPr>
          <w:b/>
          <w:kern w:val="0"/>
          <w:sz w:val="28"/>
          <w:szCs w:val="28"/>
        </w:rPr>
      </w:pPr>
      <w:r w:rsidRPr="00796853">
        <w:rPr>
          <w:rFonts w:hint="eastAsia"/>
          <w:b/>
          <w:kern w:val="0"/>
          <w:sz w:val="28"/>
          <w:szCs w:val="28"/>
        </w:rPr>
        <w:t>辞</w:t>
      </w:r>
      <w:r w:rsidR="00393466" w:rsidRPr="00796853">
        <w:rPr>
          <w:rFonts w:hint="eastAsia"/>
          <w:b/>
          <w:kern w:val="0"/>
          <w:sz w:val="28"/>
          <w:szCs w:val="28"/>
        </w:rPr>
        <w:t xml:space="preserve">　　　</w:t>
      </w:r>
      <w:r w:rsidRPr="00796853">
        <w:rPr>
          <w:rFonts w:hint="eastAsia"/>
          <w:b/>
          <w:kern w:val="0"/>
          <w:sz w:val="28"/>
          <w:szCs w:val="28"/>
        </w:rPr>
        <w:t>退</w:t>
      </w:r>
      <w:r w:rsidR="00393466" w:rsidRPr="00796853">
        <w:rPr>
          <w:rFonts w:hint="eastAsia"/>
          <w:b/>
          <w:kern w:val="0"/>
          <w:sz w:val="28"/>
          <w:szCs w:val="28"/>
        </w:rPr>
        <w:t xml:space="preserve">　　　</w:t>
      </w:r>
      <w:r w:rsidRPr="00796853">
        <w:rPr>
          <w:rFonts w:hint="eastAsia"/>
          <w:b/>
          <w:kern w:val="0"/>
          <w:sz w:val="28"/>
          <w:szCs w:val="28"/>
        </w:rPr>
        <w:t>届</w:t>
      </w:r>
    </w:p>
    <w:p w14:paraId="1C7BB7F0" w14:textId="77777777" w:rsidR="00D84A8B" w:rsidRDefault="00D84A8B" w:rsidP="00C275B1">
      <w:pPr>
        <w:ind w:rightChars="-150" w:right="-315"/>
        <w:jc w:val="left"/>
      </w:pPr>
    </w:p>
    <w:p w14:paraId="514C29A2" w14:textId="77777777" w:rsidR="00E452A2" w:rsidRPr="00457DA1" w:rsidRDefault="00E452A2" w:rsidP="009055C8">
      <w:pPr>
        <w:ind w:rightChars="-150" w:right="-315" w:firstLineChars="100" w:firstLine="210"/>
        <w:jc w:val="left"/>
      </w:pPr>
    </w:p>
    <w:p w14:paraId="71E61593" w14:textId="34E6B240" w:rsidR="007737C8" w:rsidRPr="00457DA1" w:rsidRDefault="00E452A2" w:rsidP="009B6779">
      <w:pPr>
        <w:ind w:rightChars="-38" w:right="-80" w:firstLineChars="100" w:firstLine="210"/>
        <w:jc w:val="left"/>
      </w:pPr>
      <w:r w:rsidRPr="00457DA1">
        <w:rPr>
          <w:rFonts w:hint="eastAsia"/>
        </w:rPr>
        <w:t>先に申請した</w:t>
      </w:r>
      <w:r w:rsidR="006F3BDF" w:rsidRPr="00457DA1">
        <w:rPr>
          <w:rFonts w:hint="eastAsia"/>
        </w:rPr>
        <w:t>東京都中小企業制度融資「災害復旧資金融資」（令和７年台風</w:t>
      </w:r>
      <w:r w:rsidR="00F33789" w:rsidRPr="00457DA1">
        <w:rPr>
          <w:rFonts w:hint="eastAsia"/>
        </w:rPr>
        <w:t>第</w:t>
      </w:r>
      <w:r w:rsidR="006F3BDF" w:rsidRPr="00457DA1">
        <w:rPr>
          <w:rFonts w:hint="eastAsia"/>
        </w:rPr>
        <w:t>22</w:t>
      </w:r>
      <w:r w:rsidR="006F3BDF" w:rsidRPr="00457DA1">
        <w:rPr>
          <w:rFonts w:hint="eastAsia"/>
        </w:rPr>
        <w:t>号</w:t>
      </w:r>
      <w:r w:rsidR="00293701" w:rsidRPr="00457DA1">
        <w:rPr>
          <w:rFonts w:hint="eastAsia"/>
        </w:rPr>
        <w:t>、</w:t>
      </w:r>
      <w:r w:rsidR="00F33789" w:rsidRPr="00457DA1">
        <w:rPr>
          <w:rFonts w:hint="eastAsia"/>
        </w:rPr>
        <w:t>第</w:t>
      </w:r>
      <w:r w:rsidR="00F33789" w:rsidRPr="00457DA1">
        <w:rPr>
          <w:rFonts w:hint="eastAsia"/>
        </w:rPr>
        <w:t>23</w:t>
      </w:r>
      <w:r w:rsidR="00F33789" w:rsidRPr="00457DA1">
        <w:rPr>
          <w:rFonts w:hint="eastAsia"/>
        </w:rPr>
        <w:t>号</w:t>
      </w:r>
      <w:r w:rsidR="006F3BDF" w:rsidRPr="00457DA1">
        <w:rPr>
          <w:rFonts w:hint="eastAsia"/>
        </w:rPr>
        <w:t>関連）</w:t>
      </w:r>
      <w:r w:rsidR="00612234" w:rsidRPr="00457DA1">
        <w:rPr>
          <w:rFonts w:hint="eastAsia"/>
        </w:rPr>
        <w:t>に係る</w:t>
      </w:r>
      <w:r w:rsidR="009216BF" w:rsidRPr="00457DA1">
        <w:rPr>
          <w:rFonts w:hint="eastAsia"/>
        </w:rPr>
        <w:t>利</w:t>
      </w:r>
      <w:r w:rsidR="00996212" w:rsidRPr="00457DA1">
        <w:rPr>
          <w:rFonts w:hint="eastAsia"/>
        </w:rPr>
        <w:t>子補給金</w:t>
      </w:r>
      <w:r w:rsidR="00A31E33" w:rsidRPr="00457DA1">
        <w:rPr>
          <w:rFonts w:hint="eastAsia"/>
        </w:rPr>
        <w:t>の交付</w:t>
      </w:r>
      <w:r w:rsidR="001D6862" w:rsidRPr="00457DA1">
        <w:rPr>
          <w:rFonts w:hint="eastAsia"/>
        </w:rPr>
        <w:t>について、</w:t>
      </w:r>
      <w:r w:rsidRPr="00457DA1">
        <w:rPr>
          <w:rFonts w:hint="eastAsia"/>
        </w:rPr>
        <w:t>辞退</w:t>
      </w:r>
      <w:r w:rsidR="007737C8" w:rsidRPr="00457DA1">
        <w:rPr>
          <w:rFonts w:hint="eastAsia"/>
        </w:rPr>
        <w:t>します。</w:t>
      </w:r>
    </w:p>
    <w:p w14:paraId="22D68D8F" w14:textId="77777777" w:rsidR="00472809" w:rsidRPr="0034534A" w:rsidRDefault="00472809" w:rsidP="002E7FFB">
      <w:pPr>
        <w:ind w:rightChars="-150" w:right="-315" w:firstLineChars="100" w:firstLine="210"/>
        <w:jc w:val="left"/>
      </w:pPr>
    </w:p>
    <w:p w14:paraId="1C0162D2" w14:textId="77777777" w:rsidR="00B16BC4" w:rsidRDefault="00B16BC4" w:rsidP="002E7FFB">
      <w:pPr>
        <w:ind w:rightChars="-150" w:right="-315" w:firstLineChars="100" w:firstLine="210"/>
        <w:jc w:val="left"/>
      </w:pPr>
    </w:p>
    <w:p w14:paraId="7C38CAC8" w14:textId="77777777" w:rsidR="00B16BC4" w:rsidRDefault="00B16BC4" w:rsidP="002E7FFB">
      <w:pPr>
        <w:ind w:rightChars="-150" w:right="-315" w:firstLineChars="100" w:firstLine="210"/>
        <w:jc w:val="left"/>
      </w:pPr>
    </w:p>
    <w:p w14:paraId="29C85936" w14:textId="77777777" w:rsidR="007737C8" w:rsidRDefault="005F5E67" w:rsidP="00BA2680">
      <w:pPr>
        <w:pStyle w:val="a3"/>
      </w:pPr>
      <w:r>
        <w:rPr>
          <w:rFonts w:hint="eastAsia"/>
        </w:rPr>
        <w:t>記</w:t>
      </w:r>
    </w:p>
    <w:p w14:paraId="06133E85" w14:textId="77777777" w:rsidR="002E7FFB" w:rsidRDefault="002E7FFB" w:rsidP="002E7FFB"/>
    <w:p w14:paraId="2B5215E3" w14:textId="77777777" w:rsidR="00E452A2" w:rsidRPr="002E7FFB" w:rsidRDefault="00E452A2" w:rsidP="002E7FFB"/>
    <w:p w14:paraId="4EE66F92" w14:textId="5A1FAA21" w:rsidR="00A905C6" w:rsidRDefault="00A905C6" w:rsidP="00E452A2">
      <w:pPr>
        <w:spacing w:afterLines="50" w:after="144"/>
        <w:ind w:leftChars="500" w:left="2310" w:hangingChars="600" w:hanging="1260"/>
        <w:rPr>
          <w:szCs w:val="21"/>
        </w:rPr>
      </w:pPr>
      <w:r>
        <w:rPr>
          <w:rFonts w:hint="eastAsia"/>
          <w:szCs w:val="21"/>
        </w:rPr>
        <w:t>交付決定番号</w:t>
      </w:r>
    </w:p>
    <w:p w14:paraId="04ACEADF" w14:textId="77777777" w:rsidR="00A905C6" w:rsidRDefault="00A905C6" w:rsidP="00E452A2">
      <w:pPr>
        <w:spacing w:afterLines="50" w:after="144"/>
        <w:ind w:leftChars="500" w:left="2310" w:hangingChars="600" w:hanging="1260"/>
        <w:rPr>
          <w:szCs w:val="21"/>
        </w:rPr>
      </w:pPr>
    </w:p>
    <w:p w14:paraId="071E6755" w14:textId="6BABBFB5" w:rsidR="0038402D" w:rsidRDefault="00E452A2" w:rsidP="00E452A2">
      <w:pPr>
        <w:spacing w:afterLines="50" w:after="144"/>
        <w:ind w:leftChars="500" w:left="2310" w:hangingChars="600" w:hanging="1260"/>
        <w:rPr>
          <w:szCs w:val="21"/>
        </w:rPr>
      </w:pPr>
      <w:r w:rsidRPr="00E452A2">
        <w:rPr>
          <w:rFonts w:hint="eastAsia"/>
          <w:szCs w:val="21"/>
        </w:rPr>
        <w:t>交付</w:t>
      </w:r>
      <w:r w:rsidR="001D6862">
        <w:rPr>
          <w:rFonts w:hint="eastAsia"/>
          <w:szCs w:val="21"/>
        </w:rPr>
        <w:t>の</w:t>
      </w:r>
      <w:r w:rsidR="00D27144">
        <w:rPr>
          <w:rFonts w:hint="eastAsia"/>
          <w:szCs w:val="21"/>
        </w:rPr>
        <w:t>申請に係る融資</w:t>
      </w:r>
      <w:r w:rsidR="00FB21AE">
        <w:rPr>
          <w:rFonts w:hint="eastAsia"/>
          <w:szCs w:val="21"/>
        </w:rPr>
        <w:t xml:space="preserve">金額　　　　　　　　　　　　</w:t>
      </w:r>
      <w:r w:rsidR="00E26312">
        <w:rPr>
          <w:rFonts w:hint="eastAsia"/>
          <w:szCs w:val="21"/>
        </w:rPr>
        <w:t xml:space="preserve">　</w:t>
      </w:r>
      <w:r w:rsidRPr="00E452A2">
        <w:rPr>
          <w:rFonts w:hint="eastAsia"/>
          <w:szCs w:val="21"/>
        </w:rPr>
        <w:t>円</w:t>
      </w:r>
    </w:p>
    <w:p w14:paraId="346ECE65" w14:textId="77777777" w:rsidR="001D6862" w:rsidRDefault="001D6862" w:rsidP="00E452A2">
      <w:pPr>
        <w:spacing w:afterLines="50" w:after="144"/>
        <w:ind w:leftChars="500" w:left="2310" w:hangingChars="600" w:hanging="1260"/>
        <w:rPr>
          <w:szCs w:val="21"/>
        </w:rPr>
      </w:pPr>
    </w:p>
    <w:p w14:paraId="39CDD662" w14:textId="0F1E2DF8" w:rsidR="00121A2D" w:rsidRDefault="00121A2D" w:rsidP="00E452A2">
      <w:pPr>
        <w:spacing w:afterLines="50" w:after="144"/>
        <w:ind w:leftChars="500" w:left="2310" w:hangingChars="600" w:hanging="1260"/>
        <w:rPr>
          <w:szCs w:val="21"/>
        </w:rPr>
      </w:pPr>
      <w:r>
        <w:rPr>
          <w:rFonts w:hint="eastAsia"/>
          <w:szCs w:val="21"/>
        </w:rPr>
        <w:t>辞退日　　　　　　　　　　　　　　年　　　月　　　日</w:t>
      </w:r>
    </w:p>
    <w:p w14:paraId="16424CF7" w14:textId="77777777" w:rsidR="00121A2D" w:rsidRDefault="00121A2D" w:rsidP="00E452A2">
      <w:pPr>
        <w:spacing w:afterLines="50" w:after="144"/>
        <w:ind w:leftChars="500" w:left="2310" w:hangingChars="600" w:hanging="1260"/>
        <w:rPr>
          <w:szCs w:val="21"/>
        </w:rPr>
      </w:pPr>
    </w:p>
    <w:p w14:paraId="19F0BA1B" w14:textId="036912ED" w:rsidR="00E452A2" w:rsidRDefault="00E452A2" w:rsidP="00E452A2">
      <w:pPr>
        <w:spacing w:afterLines="50" w:after="144"/>
        <w:ind w:leftChars="500" w:left="2310" w:hangingChars="600" w:hanging="1260"/>
        <w:rPr>
          <w:szCs w:val="21"/>
        </w:rPr>
      </w:pPr>
      <w:r>
        <w:rPr>
          <w:rFonts w:hint="eastAsia"/>
          <w:szCs w:val="21"/>
        </w:rPr>
        <w:t>取扱金融機関・</w:t>
      </w:r>
      <w:r w:rsidR="000F7E34">
        <w:rPr>
          <w:rFonts w:hint="eastAsia"/>
          <w:szCs w:val="21"/>
        </w:rPr>
        <w:t>本</w:t>
      </w:r>
      <w:r>
        <w:rPr>
          <w:rFonts w:hint="eastAsia"/>
          <w:szCs w:val="21"/>
        </w:rPr>
        <w:t>支店名</w:t>
      </w:r>
    </w:p>
    <w:p w14:paraId="4320673D" w14:textId="77777777" w:rsidR="00996212" w:rsidRDefault="00996212" w:rsidP="00996212">
      <w:pPr>
        <w:spacing w:afterLines="50" w:after="144"/>
        <w:rPr>
          <w:szCs w:val="21"/>
        </w:rPr>
      </w:pPr>
    </w:p>
    <w:p w14:paraId="63A1652C" w14:textId="77777777" w:rsidR="00996212" w:rsidRPr="00C6105B" w:rsidRDefault="00996212" w:rsidP="00996212">
      <w:pPr>
        <w:spacing w:afterLines="50" w:after="144"/>
        <w:rPr>
          <w:szCs w:val="21"/>
        </w:rPr>
      </w:pPr>
    </w:p>
    <w:sectPr w:rsidR="00996212" w:rsidRPr="00C6105B" w:rsidSect="00C275B1">
      <w:headerReference w:type="default" r:id="rId7"/>
      <w:pgSz w:w="11906" w:h="16838"/>
      <w:pgMar w:top="1134" w:right="1287" w:bottom="1134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3BFDC" w14:textId="77777777" w:rsidR="00343B0F" w:rsidRDefault="00343B0F" w:rsidP="00BC5B98">
      <w:r>
        <w:separator/>
      </w:r>
    </w:p>
  </w:endnote>
  <w:endnote w:type="continuationSeparator" w:id="0">
    <w:p w14:paraId="523FB16A" w14:textId="77777777" w:rsidR="00343B0F" w:rsidRDefault="00343B0F" w:rsidP="00BC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49DE" w14:textId="77777777" w:rsidR="00343B0F" w:rsidRDefault="00343B0F" w:rsidP="00BC5B98">
      <w:r>
        <w:separator/>
      </w:r>
    </w:p>
  </w:footnote>
  <w:footnote w:type="continuationSeparator" w:id="0">
    <w:p w14:paraId="659D649D" w14:textId="77777777" w:rsidR="00343B0F" w:rsidRDefault="00343B0F" w:rsidP="00BC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003F5" w14:textId="354BD84B" w:rsidR="00B36B40" w:rsidRDefault="00B36B40" w:rsidP="00C275B1">
    <w:pPr>
      <w:ind w:leftChars="-100" w:left="-210" w:firstLineChars="100" w:firstLine="180"/>
      <w:jc w:val="right"/>
    </w:pPr>
    <w:r w:rsidRPr="00E75228">
      <w:rPr>
        <w:rFonts w:eastAsia="ＭＳ Ｐゴシック" w:hint="eastAsia"/>
        <w:bCs/>
        <w:sz w:val="18"/>
        <w:szCs w:val="18"/>
      </w:rPr>
      <w:t>東京都中小企業制度融資「災害復旧資金融資」（令和７年台風第</w:t>
    </w:r>
    <w:r w:rsidRPr="00E75228">
      <w:rPr>
        <w:rFonts w:eastAsia="ＭＳ Ｐゴシック"/>
        <w:bCs/>
        <w:sz w:val="18"/>
        <w:szCs w:val="18"/>
      </w:rPr>
      <w:t>22</w:t>
    </w:r>
    <w:r w:rsidRPr="00E75228">
      <w:rPr>
        <w:rFonts w:eastAsia="ＭＳ Ｐゴシック" w:hint="eastAsia"/>
        <w:bCs/>
        <w:sz w:val="18"/>
        <w:szCs w:val="18"/>
      </w:rPr>
      <w:t>号、第</w:t>
    </w:r>
    <w:r w:rsidRPr="00E75228">
      <w:rPr>
        <w:rFonts w:eastAsia="ＭＳ Ｐゴシック"/>
        <w:bCs/>
        <w:sz w:val="18"/>
        <w:szCs w:val="18"/>
      </w:rPr>
      <w:t>23</w:t>
    </w:r>
    <w:r w:rsidRPr="00E75228">
      <w:rPr>
        <w:rFonts w:eastAsia="ＭＳ Ｐゴシック" w:hint="eastAsia"/>
        <w:bCs/>
        <w:sz w:val="18"/>
        <w:szCs w:val="18"/>
      </w:rPr>
      <w:t>号関連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E1"/>
    <w:rsid w:val="0006667F"/>
    <w:rsid w:val="00077644"/>
    <w:rsid w:val="000812D2"/>
    <w:rsid w:val="00092006"/>
    <w:rsid w:val="000D1F0C"/>
    <w:rsid w:val="000F28E2"/>
    <w:rsid w:val="000F7E34"/>
    <w:rsid w:val="000F7E92"/>
    <w:rsid w:val="00121A2D"/>
    <w:rsid w:val="00140600"/>
    <w:rsid w:val="001441BC"/>
    <w:rsid w:val="001723BD"/>
    <w:rsid w:val="001D6862"/>
    <w:rsid w:val="00221434"/>
    <w:rsid w:val="00244E57"/>
    <w:rsid w:val="00265407"/>
    <w:rsid w:val="00273A1B"/>
    <w:rsid w:val="00293701"/>
    <w:rsid w:val="002A3969"/>
    <w:rsid w:val="002E40A9"/>
    <w:rsid w:val="002E7FFB"/>
    <w:rsid w:val="00302AA8"/>
    <w:rsid w:val="00326FF9"/>
    <w:rsid w:val="00343B0F"/>
    <w:rsid w:val="0034534A"/>
    <w:rsid w:val="0038402D"/>
    <w:rsid w:val="00393466"/>
    <w:rsid w:val="003B7719"/>
    <w:rsid w:val="003C4B96"/>
    <w:rsid w:val="003E3102"/>
    <w:rsid w:val="00457DA1"/>
    <w:rsid w:val="004641ED"/>
    <w:rsid w:val="00472809"/>
    <w:rsid w:val="004A0D07"/>
    <w:rsid w:val="004A2A82"/>
    <w:rsid w:val="00502024"/>
    <w:rsid w:val="0052156F"/>
    <w:rsid w:val="00542825"/>
    <w:rsid w:val="005545DA"/>
    <w:rsid w:val="00577375"/>
    <w:rsid w:val="00596C61"/>
    <w:rsid w:val="005A0F29"/>
    <w:rsid w:val="005C036B"/>
    <w:rsid w:val="005E052F"/>
    <w:rsid w:val="005F1A4A"/>
    <w:rsid w:val="005F5E67"/>
    <w:rsid w:val="00612234"/>
    <w:rsid w:val="0066768F"/>
    <w:rsid w:val="0068140C"/>
    <w:rsid w:val="00681C93"/>
    <w:rsid w:val="006A1626"/>
    <w:rsid w:val="006A39D9"/>
    <w:rsid w:val="006B6C59"/>
    <w:rsid w:val="006C005D"/>
    <w:rsid w:val="006F3BDF"/>
    <w:rsid w:val="00755331"/>
    <w:rsid w:val="007737C8"/>
    <w:rsid w:val="00796853"/>
    <w:rsid w:val="007A4E6D"/>
    <w:rsid w:val="00806C15"/>
    <w:rsid w:val="00827112"/>
    <w:rsid w:val="00877B0E"/>
    <w:rsid w:val="009055C8"/>
    <w:rsid w:val="009216BF"/>
    <w:rsid w:val="00976976"/>
    <w:rsid w:val="00980295"/>
    <w:rsid w:val="00996212"/>
    <w:rsid w:val="009A0746"/>
    <w:rsid w:val="009B6779"/>
    <w:rsid w:val="00A1357F"/>
    <w:rsid w:val="00A245A1"/>
    <w:rsid w:val="00A31E33"/>
    <w:rsid w:val="00A40D32"/>
    <w:rsid w:val="00A905C6"/>
    <w:rsid w:val="00A915C7"/>
    <w:rsid w:val="00AD37A1"/>
    <w:rsid w:val="00B16BC4"/>
    <w:rsid w:val="00B304C0"/>
    <w:rsid w:val="00B34F3E"/>
    <w:rsid w:val="00B36B40"/>
    <w:rsid w:val="00B41DE8"/>
    <w:rsid w:val="00B53675"/>
    <w:rsid w:val="00B57528"/>
    <w:rsid w:val="00B608E1"/>
    <w:rsid w:val="00B81659"/>
    <w:rsid w:val="00B96677"/>
    <w:rsid w:val="00B96E98"/>
    <w:rsid w:val="00BA2680"/>
    <w:rsid w:val="00BC5B98"/>
    <w:rsid w:val="00C275B1"/>
    <w:rsid w:val="00C6105B"/>
    <w:rsid w:val="00CF12A2"/>
    <w:rsid w:val="00D178D7"/>
    <w:rsid w:val="00D1790B"/>
    <w:rsid w:val="00D27144"/>
    <w:rsid w:val="00D32826"/>
    <w:rsid w:val="00D351A1"/>
    <w:rsid w:val="00D84A8B"/>
    <w:rsid w:val="00DD00AF"/>
    <w:rsid w:val="00DE2268"/>
    <w:rsid w:val="00E010A2"/>
    <w:rsid w:val="00E26312"/>
    <w:rsid w:val="00E452A2"/>
    <w:rsid w:val="00E52038"/>
    <w:rsid w:val="00E60BA9"/>
    <w:rsid w:val="00E65676"/>
    <w:rsid w:val="00E929BC"/>
    <w:rsid w:val="00EE6B7C"/>
    <w:rsid w:val="00F33789"/>
    <w:rsid w:val="00F7135B"/>
    <w:rsid w:val="00F71539"/>
    <w:rsid w:val="00F84F84"/>
    <w:rsid w:val="00FB21AE"/>
    <w:rsid w:val="00FB656E"/>
    <w:rsid w:val="00FC7F03"/>
    <w:rsid w:val="00FD3070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DBDAF59"/>
  <w15:chartTrackingRefBased/>
  <w15:docId w15:val="{499341F8-48B1-404E-9331-D03A090E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D75D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608E1"/>
    <w:pPr>
      <w:jc w:val="center"/>
    </w:pPr>
  </w:style>
  <w:style w:type="paragraph" w:styleId="a4">
    <w:name w:val="Closing"/>
    <w:basedOn w:val="a"/>
    <w:rsid w:val="00B608E1"/>
    <w:pPr>
      <w:jc w:val="right"/>
    </w:pPr>
  </w:style>
  <w:style w:type="table" w:styleId="a5">
    <w:name w:val="Table Grid"/>
    <w:basedOn w:val="a1"/>
    <w:rsid w:val="005F5E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C005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BC5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C5B98"/>
    <w:rPr>
      <w:kern w:val="2"/>
      <w:sz w:val="21"/>
      <w:szCs w:val="24"/>
    </w:rPr>
  </w:style>
  <w:style w:type="paragraph" w:styleId="a9">
    <w:name w:val="footer"/>
    <w:basedOn w:val="a"/>
    <w:link w:val="aa"/>
    <w:rsid w:val="00BC5B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C5B98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612234"/>
    <w:rPr>
      <w:kern w:val="2"/>
      <w:sz w:val="21"/>
      <w:szCs w:val="24"/>
    </w:rPr>
  </w:style>
  <w:style w:type="character" w:styleId="ac">
    <w:name w:val="annotation reference"/>
    <w:basedOn w:val="a0"/>
    <w:rsid w:val="00092006"/>
    <w:rPr>
      <w:sz w:val="18"/>
      <w:szCs w:val="18"/>
    </w:rPr>
  </w:style>
  <w:style w:type="paragraph" w:styleId="ad">
    <w:name w:val="annotation text"/>
    <w:basedOn w:val="a"/>
    <w:link w:val="ae"/>
    <w:rsid w:val="00092006"/>
    <w:pPr>
      <w:jc w:val="left"/>
    </w:pPr>
  </w:style>
  <w:style w:type="character" w:customStyle="1" w:styleId="ae">
    <w:name w:val="コメント文字列 (文字)"/>
    <w:basedOn w:val="a0"/>
    <w:link w:val="ad"/>
    <w:rsid w:val="0009200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92006"/>
    <w:rPr>
      <w:b/>
      <w:bCs/>
    </w:rPr>
  </w:style>
  <w:style w:type="character" w:customStyle="1" w:styleId="af0">
    <w:name w:val="コメント内容 (文字)"/>
    <w:basedOn w:val="ae"/>
    <w:link w:val="af"/>
    <w:rsid w:val="0009200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1F70-22D3-4609-8C03-C6811648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号様式</vt:lpstr>
      <vt:lpstr>第１１号様式</vt:lpstr>
    </vt:vector>
  </TitlesOfParts>
  <Company>東京都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号様式</dc:title>
  <dc:subject/>
  <dc:creator>TAIMSuser</dc:creator>
  <cp:keywords/>
  <dc:description/>
  <cp:lastModifiedBy>大村　尭士</cp:lastModifiedBy>
  <cp:revision>9</cp:revision>
  <cp:lastPrinted>2013-12-04T07:10:00Z</cp:lastPrinted>
  <dcterms:created xsi:type="dcterms:W3CDTF">2025-12-01T06:45:00Z</dcterms:created>
  <dcterms:modified xsi:type="dcterms:W3CDTF">2025-12-04T01:59:00Z</dcterms:modified>
</cp:coreProperties>
</file>